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5B1E7" w14:textId="77777777" w:rsidR="00D961EC" w:rsidRPr="009624B4" w:rsidRDefault="00D961EC" w:rsidP="00DD24C6">
      <w:pPr>
        <w:jc w:val="center"/>
        <w:rPr>
          <w:b/>
          <w:bCs/>
          <w:lang w:val="sr-Latn-RS"/>
        </w:rPr>
      </w:pPr>
      <w:bookmarkStart w:id="0" w:name="_GoBack"/>
      <w:bookmarkEnd w:id="0"/>
      <w:r w:rsidRPr="009624B4">
        <w:rPr>
          <w:b/>
          <w:bCs/>
          <w:lang w:val="sr-Latn-RS"/>
        </w:rPr>
        <w:t>УПИТНИК ЗА УЧЕШЋЕ НА РАДИОНИЦИ КРЕАТИВНОГ ПИСАЊА ДОМА ОМЛАДИНЕ ПАНЧЕВО</w:t>
      </w:r>
    </w:p>
    <w:p w14:paraId="68C6B060" w14:textId="77777777" w:rsidR="00D961EC" w:rsidRDefault="00D961EC" w:rsidP="00DD24C6">
      <w:pPr>
        <w:rPr>
          <w:lang w:val="sr-Latn-RS"/>
        </w:rPr>
      </w:pPr>
    </w:p>
    <w:p w14:paraId="29693B54" w14:textId="77777777" w:rsidR="00D961EC" w:rsidRPr="00090153" w:rsidRDefault="00D961EC" w:rsidP="00DD24C6">
      <w:pPr>
        <w:rPr>
          <w:b/>
          <w:bCs/>
          <w:sz w:val="28"/>
          <w:szCs w:val="28"/>
          <w:lang w:val="sr-Latn-RS"/>
        </w:rPr>
      </w:pPr>
      <w:r w:rsidRPr="00090153">
        <w:rPr>
          <w:b/>
          <w:bCs/>
          <w:sz w:val="28"/>
          <w:szCs w:val="28"/>
          <w:lang w:val="sr-Latn-RS"/>
        </w:rPr>
        <w:t>а)</w:t>
      </w:r>
    </w:p>
    <w:p w14:paraId="4515C0EF" w14:textId="77777777" w:rsidR="00D961EC" w:rsidRDefault="00D961EC" w:rsidP="00DD24C6">
      <w:pPr>
        <w:rPr>
          <w:lang w:val="sr-Latn-RS"/>
        </w:rPr>
      </w:pPr>
      <w:r>
        <w:rPr>
          <w:lang w:val="sr-Latn-RS"/>
        </w:rPr>
        <w:t>ИМЕ И ПРЕЗИМЕ:</w:t>
      </w:r>
    </w:p>
    <w:p w14:paraId="6E976C3C" w14:textId="77777777" w:rsidR="00D961EC" w:rsidRDefault="00D961EC" w:rsidP="00DD24C6">
      <w:pPr>
        <w:rPr>
          <w:lang w:val="sr-Latn-RS"/>
        </w:rPr>
      </w:pPr>
      <w:r>
        <w:rPr>
          <w:lang w:val="sr-Latn-RS"/>
        </w:rPr>
        <w:t>ДАТУМ РОЂЕЊА:</w:t>
      </w:r>
    </w:p>
    <w:p w14:paraId="42202AB7" w14:textId="77777777" w:rsidR="00D961EC" w:rsidRDefault="00D961EC" w:rsidP="00DD24C6">
      <w:pPr>
        <w:rPr>
          <w:lang w:val="sr-Latn-RS"/>
        </w:rPr>
      </w:pPr>
      <w:r>
        <w:rPr>
          <w:lang w:val="sr-Latn-RS"/>
        </w:rPr>
        <w:t>ОБРАЗОВАЊЕ: (средња школа / факултет; назив школе / факултета)</w:t>
      </w:r>
    </w:p>
    <w:p w14:paraId="67137E21" w14:textId="77777777" w:rsidR="00D961EC" w:rsidRDefault="00D961EC" w:rsidP="00DD24C6">
      <w:pPr>
        <w:rPr>
          <w:lang w:val="sr-Latn-RS"/>
        </w:rPr>
      </w:pPr>
      <w:r>
        <w:rPr>
          <w:lang w:val="sr-Latn-RS"/>
        </w:rPr>
        <w:t>КОНТАКТ: (телефон и е-маил адреса)</w:t>
      </w:r>
    </w:p>
    <w:p w14:paraId="71DA950C" w14:textId="77777777" w:rsidR="00D961EC" w:rsidRDefault="00D961EC" w:rsidP="00DD24C6">
      <w:pPr>
        <w:rPr>
          <w:lang w:val="sr-Latn-RS"/>
        </w:rPr>
      </w:pPr>
    </w:p>
    <w:p w14:paraId="6994DE20" w14:textId="77777777" w:rsidR="00D961EC" w:rsidRDefault="00D961EC" w:rsidP="00DD24C6">
      <w:pPr>
        <w:rPr>
          <w:lang w:val="sr-Latn-RS"/>
        </w:rPr>
      </w:pPr>
    </w:p>
    <w:p w14:paraId="0F1A59B4" w14:textId="77777777" w:rsidR="00D961EC" w:rsidRPr="00090153" w:rsidRDefault="00D961EC" w:rsidP="00DD24C6">
      <w:pPr>
        <w:rPr>
          <w:b/>
          <w:bCs/>
          <w:sz w:val="28"/>
          <w:szCs w:val="28"/>
          <w:lang w:val="sr-Latn-RS"/>
        </w:rPr>
      </w:pPr>
      <w:r w:rsidRPr="00090153">
        <w:rPr>
          <w:b/>
          <w:bCs/>
          <w:sz w:val="28"/>
          <w:szCs w:val="28"/>
          <w:lang w:val="sr-Latn-RS"/>
        </w:rPr>
        <w:t>б)</w:t>
      </w:r>
    </w:p>
    <w:p w14:paraId="00F00D56" w14:textId="77777777" w:rsidR="00D961EC" w:rsidRDefault="00D961EC" w:rsidP="00DD24C6">
      <w:pPr>
        <w:rPr>
          <w:lang w:val="sr-Latn-RS"/>
        </w:rPr>
      </w:pPr>
      <w:r w:rsidRPr="009624B4">
        <w:rPr>
          <w:i/>
          <w:iCs/>
          <w:lang w:val="sr-Latn-RS"/>
        </w:rPr>
        <w:t>напомена</w:t>
      </w:r>
      <w:r>
        <w:rPr>
          <w:lang w:val="sr-Latn-RS"/>
        </w:rPr>
        <w:t>: потрудите се да на свако питање дате промишљен и образложен одговор – они треба да дају увид у ваш став, као и очекивања у вези са радионицом којој бисте приступили. Не постоје исправни или погрешни одговори, важно је само да водитељ радионице има увид у начин на који размишљате.</w:t>
      </w:r>
    </w:p>
    <w:p w14:paraId="143C3F89" w14:textId="77777777" w:rsidR="00D961EC" w:rsidRDefault="00D961EC" w:rsidP="00DD24C6">
      <w:pPr>
        <w:rPr>
          <w:lang w:val="sr-Latn-RS"/>
        </w:rPr>
      </w:pPr>
    </w:p>
    <w:p w14:paraId="665E3373" w14:textId="77777777" w:rsidR="00D961EC" w:rsidRDefault="00D961EC" w:rsidP="00DD24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Шта је за вас књижевност? Зашто вас интересује писање?</w:t>
      </w:r>
    </w:p>
    <w:p w14:paraId="46E8AF76" w14:textId="77777777" w:rsidR="00D961EC" w:rsidRDefault="00D961EC" w:rsidP="00DD24C6">
      <w:pPr>
        <w:pStyle w:val="ListParagraph"/>
        <w:rPr>
          <w:lang w:val="sr-Latn-RS"/>
        </w:rPr>
      </w:pPr>
      <w:r>
        <w:rPr>
          <w:lang w:val="sr-Latn-RS"/>
        </w:rPr>
        <w:t>:</w:t>
      </w:r>
    </w:p>
    <w:p w14:paraId="67A01A95" w14:textId="77777777" w:rsidR="00D961EC" w:rsidRDefault="00D961EC" w:rsidP="00DD24C6">
      <w:pPr>
        <w:pStyle w:val="ListParagraph"/>
        <w:rPr>
          <w:lang w:val="sr-Latn-RS"/>
        </w:rPr>
      </w:pPr>
    </w:p>
    <w:p w14:paraId="0428A25F" w14:textId="77777777" w:rsidR="00D961EC" w:rsidRDefault="00D961EC" w:rsidP="00DD24C6">
      <w:pPr>
        <w:pStyle w:val="ListParagraph"/>
        <w:rPr>
          <w:lang w:val="sr-Latn-RS"/>
        </w:rPr>
      </w:pPr>
    </w:p>
    <w:p w14:paraId="25E9BAA1" w14:textId="77777777" w:rsidR="00D961EC" w:rsidRDefault="00D961EC" w:rsidP="00DD24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Да ли си се досад бавио/ла писањем? (објасни; наведи која форма, жанр и сл.)</w:t>
      </w:r>
    </w:p>
    <w:p w14:paraId="12A97B19" w14:textId="77777777" w:rsidR="00D961EC" w:rsidRDefault="00D961EC" w:rsidP="00DD24C6">
      <w:pPr>
        <w:pStyle w:val="ListParagraph"/>
        <w:rPr>
          <w:lang w:val="sr-Latn-RS"/>
        </w:rPr>
      </w:pPr>
      <w:r>
        <w:rPr>
          <w:lang w:val="sr-Latn-RS"/>
        </w:rPr>
        <w:t>:</w:t>
      </w:r>
    </w:p>
    <w:p w14:paraId="0AE421F0" w14:textId="77777777" w:rsidR="00D961EC" w:rsidRDefault="00D961EC" w:rsidP="00DD24C6">
      <w:pPr>
        <w:pStyle w:val="ListParagraph"/>
        <w:rPr>
          <w:lang w:val="sr-Latn-RS"/>
        </w:rPr>
      </w:pPr>
    </w:p>
    <w:p w14:paraId="6CF69BF9" w14:textId="77777777" w:rsidR="00D961EC" w:rsidRDefault="00D961EC" w:rsidP="00DD24C6">
      <w:pPr>
        <w:pStyle w:val="ListParagraph"/>
        <w:rPr>
          <w:lang w:val="sr-Latn-RS"/>
        </w:rPr>
      </w:pPr>
    </w:p>
    <w:p w14:paraId="4BCA8A9B" w14:textId="77777777" w:rsidR="00D961EC" w:rsidRDefault="00D961EC" w:rsidP="00DD24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Због чега те интересује курс креативног писања? Шта очекујеш од овог курса?</w:t>
      </w:r>
    </w:p>
    <w:p w14:paraId="34342C68" w14:textId="77777777" w:rsidR="00D961EC" w:rsidRDefault="00D961EC" w:rsidP="00DD24C6">
      <w:pPr>
        <w:pStyle w:val="ListParagraph"/>
        <w:rPr>
          <w:lang w:val="sr-Latn-RS"/>
        </w:rPr>
      </w:pPr>
      <w:r>
        <w:rPr>
          <w:lang w:val="sr-Latn-RS"/>
        </w:rPr>
        <w:t>:</w:t>
      </w:r>
    </w:p>
    <w:p w14:paraId="5098724A" w14:textId="77777777" w:rsidR="00D961EC" w:rsidRDefault="00D961EC" w:rsidP="00DD24C6">
      <w:pPr>
        <w:pStyle w:val="ListParagraph"/>
        <w:rPr>
          <w:lang w:val="sr-Latn-RS"/>
        </w:rPr>
      </w:pPr>
    </w:p>
    <w:p w14:paraId="036558ED" w14:textId="77777777" w:rsidR="00D961EC" w:rsidRDefault="00D961EC" w:rsidP="00DD24C6">
      <w:pPr>
        <w:pStyle w:val="ListParagraph"/>
        <w:rPr>
          <w:lang w:val="sr-Latn-RS"/>
        </w:rPr>
      </w:pPr>
    </w:p>
    <w:p w14:paraId="62113FFB" w14:textId="77777777" w:rsidR="00D961EC" w:rsidRDefault="00D961EC" w:rsidP="00DD24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Да ли пратиш савремену књижевност? Шта ти је интересантно код савремених писаца, а шта те одбија?</w:t>
      </w:r>
    </w:p>
    <w:p w14:paraId="4AD06FC0" w14:textId="77777777" w:rsidR="00D961EC" w:rsidRDefault="00D961EC" w:rsidP="00DD24C6">
      <w:pPr>
        <w:pStyle w:val="ListParagraph"/>
        <w:rPr>
          <w:lang w:val="sr-Latn-RS"/>
        </w:rPr>
      </w:pPr>
      <w:r>
        <w:rPr>
          <w:lang w:val="sr-Latn-RS"/>
        </w:rPr>
        <w:t>:</w:t>
      </w:r>
    </w:p>
    <w:p w14:paraId="395C0459" w14:textId="77777777" w:rsidR="00D961EC" w:rsidRDefault="00D961EC" w:rsidP="00DD24C6">
      <w:pPr>
        <w:pStyle w:val="ListParagraph"/>
        <w:rPr>
          <w:lang w:val="sr-Latn-RS"/>
        </w:rPr>
      </w:pPr>
    </w:p>
    <w:p w14:paraId="1A1F9DE1" w14:textId="77777777" w:rsidR="00D961EC" w:rsidRDefault="00D961EC" w:rsidP="00DD24C6">
      <w:pPr>
        <w:pStyle w:val="ListParagraph"/>
        <w:rPr>
          <w:lang w:val="sr-Latn-RS"/>
        </w:rPr>
      </w:pPr>
    </w:p>
    <w:p w14:paraId="49F88885" w14:textId="77777777" w:rsidR="00D961EC" w:rsidRDefault="00D961EC" w:rsidP="00DD24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Која дела класичне књижевности волиш и због чега? (навести до пет дела, било ког књижевног рода и/или жанра; образложити укратко)</w:t>
      </w:r>
    </w:p>
    <w:p w14:paraId="5E9A309A" w14:textId="77777777" w:rsidR="00D961EC" w:rsidRPr="00090153" w:rsidRDefault="00D961EC" w:rsidP="00DD24C6">
      <w:pPr>
        <w:pStyle w:val="ListParagraph"/>
        <w:rPr>
          <w:lang w:val="sr-Latn-RS"/>
        </w:rPr>
      </w:pPr>
      <w:r>
        <w:rPr>
          <w:lang w:val="sr-Latn-RS"/>
        </w:rPr>
        <w:t>:</w:t>
      </w:r>
    </w:p>
    <w:p w14:paraId="5C477F6D" w14:textId="77777777" w:rsidR="00D961EC" w:rsidRDefault="00D961EC" w:rsidP="00DD24C6">
      <w:pPr>
        <w:pStyle w:val="ListParagraph"/>
        <w:rPr>
          <w:lang w:val="sr-Latn-RS"/>
        </w:rPr>
      </w:pPr>
    </w:p>
    <w:p w14:paraId="3DF05FA0" w14:textId="77777777" w:rsidR="00D961EC" w:rsidRPr="00C27240" w:rsidRDefault="00D961EC" w:rsidP="00DD24C6">
      <w:pPr>
        <w:pStyle w:val="ListParagraph"/>
        <w:rPr>
          <w:lang w:val="sr-Latn-RS"/>
        </w:rPr>
      </w:pPr>
    </w:p>
    <w:p w14:paraId="49914D99" w14:textId="77777777" w:rsidR="00D961EC" w:rsidRDefault="00D961EC" w:rsidP="00DD24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Да ли те књижевна радионица интересује да би се у будућности бавио писањем, или постоје други мотиви за пријављивање? Који? </w:t>
      </w:r>
    </w:p>
    <w:p w14:paraId="665AC391" w14:textId="77777777" w:rsidR="00D961EC" w:rsidRDefault="00D961EC" w:rsidP="00DD24C6">
      <w:pPr>
        <w:pStyle w:val="ListParagraph"/>
        <w:rPr>
          <w:lang w:val="sr-Latn-RS"/>
        </w:rPr>
      </w:pPr>
      <w:r>
        <w:rPr>
          <w:lang w:val="sr-Latn-RS"/>
        </w:rPr>
        <w:t>:</w:t>
      </w:r>
    </w:p>
    <w:p w14:paraId="430D7B7A" w14:textId="77777777" w:rsidR="00D961EC" w:rsidRDefault="00D961EC" w:rsidP="00DD24C6">
      <w:pPr>
        <w:pStyle w:val="ListParagraph"/>
        <w:rPr>
          <w:lang w:val="sr-Latn-RS"/>
        </w:rPr>
      </w:pPr>
    </w:p>
    <w:p w14:paraId="7746BD13" w14:textId="77777777" w:rsidR="00D961EC" w:rsidRDefault="00D961EC" w:rsidP="00DD24C6">
      <w:pPr>
        <w:pStyle w:val="ListParagraph"/>
        <w:rPr>
          <w:lang w:val="sr-Latn-RS"/>
        </w:rPr>
      </w:pPr>
    </w:p>
    <w:p w14:paraId="6FD08639" w14:textId="77777777" w:rsidR="00D961EC" w:rsidRDefault="00D961EC" w:rsidP="00DD24C6">
      <w:pPr>
        <w:pStyle w:val="ListParagraph"/>
        <w:rPr>
          <w:lang w:val="sr-Latn-RS"/>
        </w:rPr>
      </w:pPr>
    </w:p>
    <w:p w14:paraId="2DBA305E" w14:textId="77777777" w:rsidR="00D961EC" w:rsidRDefault="00D961EC" w:rsidP="00DD24C6">
      <w:pPr>
        <w:pStyle w:val="ListParagraph"/>
        <w:rPr>
          <w:lang w:val="sr-Latn-RS"/>
        </w:rPr>
      </w:pPr>
    </w:p>
    <w:p w14:paraId="5ADE6322" w14:textId="77777777" w:rsidR="00D961EC" w:rsidRDefault="00D961EC" w:rsidP="00DD24C6">
      <w:pPr>
        <w:pStyle w:val="ListParagraph"/>
        <w:rPr>
          <w:lang w:val="sr-Latn-RS"/>
        </w:rPr>
      </w:pPr>
    </w:p>
    <w:p w14:paraId="208DF927" w14:textId="77777777" w:rsidR="00D961EC" w:rsidRDefault="00D961EC" w:rsidP="00DD24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Колико си спреман/на да се посветиш учешћу на радионицама?</w:t>
      </w:r>
    </w:p>
    <w:p w14:paraId="019C12EE" w14:textId="77777777" w:rsidR="00D961EC" w:rsidRDefault="00D961EC" w:rsidP="00DD24C6">
      <w:pPr>
        <w:pStyle w:val="ListParagraph"/>
        <w:rPr>
          <w:lang w:val="sr-Latn-RS"/>
        </w:rPr>
      </w:pPr>
      <w:r>
        <w:rPr>
          <w:lang w:val="sr-Latn-RS"/>
        </w:rPr>
        <w:t>:</w:t>
      </w:r>
    </w:p>
    <w:p w14:paraId="5B8EEC0E" w14:textId="77777777" w:rsidR="00D961EC" w:rsidRDefault="00D961EC" w:rsidP="00DD24C6">
      <w:pPr>
        <w:pStyle w:val="ListParagraph"/>
        <w:rPr>
          <w:lang w:val="sr-Latn-RS"/>
        </w:rPr>
      </w:pPr>
    </w:p>
    <w:p w14:paraId="1502CCC0" w14:textId="77777777" w:rsidR="00D961EC" w:rsidRDefault="00D961EC" w:rsidP="00DD24C6">
      <w:pPr>
        <w:pStyle w:val="ListParagraph"/>
        <w:rPr>
          <w:lang w:val="sr-Latn-RS"/>
        </w:rPr>
      </w:pPr>
    </w:p>
    <w:p w14:paraId="2775A3C3" w14:textId="77777777" w:rsidR="00D961EC" w:rsidRDefault="00D961EC" w:rsidP="00DD24C6">
      <w:pPr>
        <w:pStyle w:val="ListParagraph"/>
        <w:rPr>
          <w:lang w:val="sr-Latn-RS"/>
        </w:rPr>
      </w:pPr>
    </w:p>
    <w:p w14:paraId="67184AA7" w14:textId="77777777" w:rsidR="00D961EC" w:rsidRDefault="00D961EC" w:rsidP="00DD24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Шта очекујеш да научиш на радионици креативног писања?</w:t>
      </w:r>
    </w:p>
    <w:p w14:paraId="29F4C834" w14:textId="77777777" w:rsidR="00D961EC" w:rsidRDefault="00D961EC" w:rsidP="00DD24C6">
      <w:pPr>
        <w:pStyle w:val="ListParagraph"/>
        <w:rPr>
          <w:lang w:val="sr-Latn-RS"/>
        </w:rPr>
      </w:pPr>
    </w:p>
    <w:p w14:paraId="2EB13D12" w14:textId="77777777" w:rsidR="00D961EC" w:rsidRDefault="00D961EC" w:rsidP="00DD24C6">
      <w:pPr>
        <w:pStyle w:val="ListParagraph"/>
        <w:rPr>
          <w:lang w:val="sr-Latn-RS"/>
        </w:rPr>
      </w:pPr>
      <w:r>
        <w:rPr>
          <w:lang w:val="sr-Latn-RS"/>
        </w:rPr>
        <w:t>:</w:t>
      </w:r>
    </w:p>
    <w:p w14:paraId="6080AEA2" w14:textId="77777777" w:rsidR="00D961EC" w:rsidRDefault="00D961EC" w:rsidP="00DD24C6">
      <w:pPr>
        <w:rPr>
          <w:lang w:val="sr-Latn-RS"/>
        </w:rPr>
      </w:pPr>
    </w:p>
    <w:p w14:paraId="43B8678D" w14:textId="77777777" w:rsidR="00D961EC" w:rsidRDefault="00D961EC" w:rsidP="00DD24C6">
      <w:pPr>
        <w:rPr>
          <w:lang w:val="sr-Latn-RS"/>
        </w:rPr>
      </w:pPr>
    </w:p>
    <w:p w14:paraId="146958E1" w14:textId="77777777" w:rsidR="00D961EC" w:rsidRPr="00090153" w:rsidRDefault="00D961EC" w:rsidP="00DD24C6">
      <w:pPr>
        <w:rPr>
          <w:b/>
          <w:bCs/>
          <w:sz w:val="28"/>
          <w:szCs w:val="28"/>
          <w:lang w:val="sr-Latn-RS"/>
        </w:rPr>
      </w:pPr>
      <w:r w:rsidRPr="00090153">
        <w:rPr>
          <w:b/>
          <w:bCs/>
          <w:sz w:val="28"/>
          <w:szCs w:val="28"/>
          <w:lang w:val="sr-Latn-RS"/>
        </w:rPr>
        <w:t xml:space="preserve">ц) </w:t>
      </w:r>
    </w:p>
    <w:p w14:paraId="28835C3F" w14:textId="77777777" w:rsidR="00D961EC" w:rsidRDefault="00D961EC" w:rsidP="00DD24C6">
      <w:pPr>
        <w:rPr>
          <w:lang w:val="sr-Latn-RS"/>
        </w:rPr>
      </w:pPr>
    </w:p>
    <w:p w14:paraId="5276B2AE" w14:textId="77777777" w:rsidR="00D961EC" w:rsidRDefault="00D961EC" w:rsidP="00DD24C6">
      <w:r>
        <w:rPr>
          <w:lang w:val="sr-Latn-RS"/>
        </w:rPr>
        <w:t>Приложи 5 песама, две кратке приче, одломак романа, драме, приказ, критички осврт, есеј и сл.</w:t>
      </w:r>
    </w:p>
    <w:p w14:paraId="023C4330" w14:textId="5CEA3A90" w:rsidR="009624B4" w:rsidRDefault="009624B4" w:rsidP="006B37DC">
      <w:pPr>
        <w:pStyle w:val="ListParagraph"/>
        <w:rPr>
          <w:lang w:val="sr-Latn-RS"/>
        </w:rPr>
      </w:pPr>
    </w:p>
    <w:p w14:paraId="20D59403" w14:textId="77777777" w:rsidR="009624B4" w:rsidRPr="00C27240" w:rsidRDefault="009624B4" w:rsidP="006B37DC">
      <w:pPr>
        <w:pStyle w:val="ListParagraph"/>
        <w:rPr>
          <w:lang w:val="sr-Latn-RS"/>
        </w:rPr>
      </w:pPr>
    </w:p>
    <w:sectPr w:rsidR="009624B4" w:rsidRPr="00C27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78EB"/>
    <w:multiLevelType w:val="hybridMultilevel"/>
    <w:tmpl w:val="45EE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40"/>
    <w:rsid w:val="00090153"/>
    <w:rsid w:val="00120F2B"/>
    <w:rsid w:val="002769F4"/>
    <w:rsid w:val="006B37DC"/>
    <w:rsid w:val="009624B4"/>
    <w:rsid w:val="00BF3555"/>
    <w:rsid w:val="00C27240"/>
    <w:rsid w:val="00D06204"/>
    <w:rsid w:val="00D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6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F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F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D172-9FC8-4505-B9A7-20D6A13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unovodstvo 2</cp:lastModifiedBy>
  <cp:revision>7</cp:revision>
  <dcterms:created xsi:type="dcterms:W3CDTF">2022-01-14T11:00:00Z</dcterms:created>
  <dcterms:modified xsi:type="dcterms:W3CDTF">2025-09-10T07:35:00Z</dcterms:modified>
</cp:coreProperties>
</file>